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C" w:rsidRDefault="00EB77DC" w:rsidP="00767C9A">
      <w:pPr>
        <w:rPr>
          <w:b/>
        </w:rPr>
      </w:pPr>
      <w:r>
        <w:rPr>
          <w:b/>
        </w:rPr>
        <w:t>Rode Heath Primary School:</w:t>
      </w:r>
      <w:r w:rsidR="002B25D3">
        <w:rPr>
          <w:b/>
        </w:rPr>
        <w:t xml:space="preserve"> Week</w:t>
      </w:r>
      <w:r w:rsidR="00227663">
        <w:rPr>
          <w:b/>
        </w:rPr>
        <w:t xml:space="preserve"> 5</w:t>
      </w:r>
      <w:r w:rsidR="002B25D3">
        <w:rPr>
          <w:b/>
        </w:rPr>
        <w:t xml:space="preserve"> Challenge day </w:t>
      </w:r>
      <w:r w:rsidR="003B0D02">
        <w:rPr>
          <w:b/>
        </w:rPr>
        <w:t>1</w:t>
      </w:r>
      <w:r w:rsidR="002B25D3">
        <w:rPr>
          <w:b/>
        </w:rPr>
        <w:t>:</w:t>
      </w:r>
      <w:r>
        <w:rPr>
          <w:b/>
        </w:rPr>
        <w:t xml:space="preserve"> Charlie Mackrory Year 2.</w:t>
      </w:r>
    </w:p>
    <w:p w:rsidR="00EB77DC" w:rsidRDefault="00EB77DC" w:rsidP="00767C9A">
      <w:pPr>
        <w:rPr>
          <w:b/>
        </w:rPr>
      </w:pPr>
    </w:p>
    <w:p w:rsidR="00CC2B82" w:rsidRDefault="00EB77DC" w:rsidP="007851F1">
      <w:pPr>
        <w:rPr>
          <w:b/>
        </w:rPr>
      </w:pPr>
      <w:r>
        <w:rPr>
          <w:b/>
        </w:rPr>
        <w:t>English:</w:t>
      </w:r>
    </w:p>
    <w:p w:rsidR="00C76907" w:rsidRPr="00C76907" w:rsidRDefault="007E2512" w:rsidP="00C7690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8C110CD" wp14:editId="3D963F6D">
            <wp:extent cx="462915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02" w:rsidRDefault="003B0D02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B14F31" w:rsidRDefault="00B14F31" w:rsidP="007851F1">
      <w:pPr>
        <w:rPr>
          <w:b/>
        </w:rPr>
      </w:pPr>
    </w:p>
    <w:p w:rsidR="009A44D3" w:rsidRDefault="00CE7395" w:rsidP="00CE7395">
      <w:pPr>
        <w:pBdr>
          <w:bottom w:val="single" w:sz="6" w:space="31" w:color="auto"/>
        </w:pBdr>
        <w:rPr>
          <w:noProof/>
          <w:lang w:eastAsia="en-GB"/>
        </w:rPr>
      </w:pPr>
      <w:r>
        <w:rPr>
          <w:b/>
        </w:rPr>
        <w:t>Maths:</w:t>
      </w:r>
      <w:r w:rsidR="00636FCD" w:rsidRPr="00636FCD">
        <w:rPr>
          <w:noProof/>
          <w:lang w:eastAsia="en-GB"/>
        </w:rPr>
        <w:t xml:space="preserve"> </w:t>
      </w:r>
    </w:p>
    <w:p w:rsidR="00227663" w:rsidRDefault="009A44D3" w:rsidP="00CE7395">
      <w:pPr>
        <w:pBdr>
          <w:bottom w:val="single" w:sz="6" w:space="31" w:color="auto"/>
        </w:pBd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B3053AB" wp14:editId="68703339">
            <wp:extent cx="5731510" cy="4046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D3" w:rsidRDefault="009A44D3" w:rsidP="00CE7395">
      <w:pPr>
        <w:pBdr>
          <w:bottom w:val="single" w:sz="6" w:space="31" w:color="auto"/>
        </w:pBd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02C6396" wp14:editId="771D2A48">
            <wp:extent cx="5731510" cy="4055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63" w:rsidRDefault="00227663" w:rsidP="00CE7395">
      <w:pPr>
        <w:pBdr>
          <w:bottom w:val="single" w:sz="6" w:space="31" w:color="auto"/>
        </w:pBdr>
        <w:rPr>
          <w:noProof/>
          <w:lang w:eastAsia="en-GB"/>
        </w:rPr>
      </w:pPr>
    </w:p>
    <w:p w:rsidR="00227663" w:rsidRDefault="00227663" w:rsidP="00CE7395">
      <w:pPr>
        <w:pBdr>
          <w:bottom w:val="single" w:sz="6" w:space="31" w:color="auto"/>
        </w:pBdr>
        <w:rPr>
          <w:noProof/>
          <w:lang w:eastAsia="en-GB"/>
        </w:rPr>
      </w:pPr>
    </w:p>
    <w:p w:rsidR="00227663" w:rsidRDefault="00227663" w:rsidP="00CE7395">
      <w:pPr>
        <w:pBdr>
          <w:bottom w:val="single" w:sz="6" w:space="31" w:color="auto"/>
        </w:pBdr>
        <w:rPr>
          <w:noProof/>
          <w:lang w:eastAsia="en-GB"/>
        </w:rPr>
      </w:pPr>
    </w:p>
    <w:p w:rsidR="00227663" w:rsidRDefault="00227663" w:rsidP="00CE7395">
      <w:pPr>
        <w:pBdr>
          <w:bottom w:val="single" w:sz="6" w:space="31" w:color="auto"/>
        </w:pBdr>
        <w:rPr>
          <w:noProof/>
          <w:lang w:eastAsia="en-GB"/>
        </w:rPr>
      </w:pPr>
    </w:p>
    <w:p w:rsidR="00227663" w:rsidRDefault="00227663" w:rsidP="00CE7395">
      <w:pPr>
        <w:pBdr>
          <w:bottom w:val="single" w:sz="6" w:space="31" w:color="auto"/>
        </w:pBdr>
        <w:rPr>
          <w:noProof/>
          <w:lang w:eastAsia="en-GB"/>
        </w:rPr>
      </w:pPr>
    </w:p>
    <w:p w:rsidR="00227663" w:rsidRPr="00227663" w:rsidRDefault="00227663" w:rsidP="00CE7395">
      <w:pPr>
        <w:pBdr>
          <w:bottom w:val="single" w:sz="6" w:space="31" w:color="auto"/>
        </w:pBdr>
        <w:rPr>
          <w:b/>
          <w:noProof/>
          <w:lang w:eastAsia="en-GB"/>
        </w:rPr>
      </w:pPr>
      <w:r w:rsidRPr="00227663">
        <w:rPr>
          <w:b/>
          <w:noProof/>
          <w:lang w:eastAsia="en-GB"/>
        </w:rPr>
        <w:t>Geography</w:t>
      </w:r>
      <w:r>
        <w:rPr>
          <w:b/>
          <w:noProof/>
          <w:lang w:eastAsia="en-GB"/>
        </w:rPr>
        <w:t>:</w:t>
      </w:r>
    </w:p>
    <w:p w:rsidR="00636FCD" w:rsidRDefault="00613544" w:rsidP="00CE7395">
      <w:pPr>
        <w:pBdr>
          <w:bottom w:val="single" w:sz="6" w:space="31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556DD8B9" wp14:editId="12146EF7">
            <wp:extent cx="5731510" cy="3561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395" w:rsidRDefault="006310B2" w:rsidP="00CE7395">
      <w:pPr>
        <w:pBdr>
          <w:bottom w:val="single" w:sz="6" w:space="31" w:color="auto"/>
        </w:pBdr>
        <w:rPr>
          <w:b/>
        </w:rPr>
      </w:pPr>
      <w:r w:rsidRPr="006310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A4DA" wp14:editId="0FE81897">
                <wp:simplePos x="0" y="0"/>
                <wp:positionH relativeFrom="column">
                  <wp:posOffset>-914400</wp:posOffset>
                </wp:positionH>
                <wp:positionV relativeFrom="paragraph">
                  <wp:posOffset>-8505825</wp:posOffset>
                </wp:positionV>
                <wp:extent cx="537411" cy="338554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11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10B2" w:rsidRDefault="006310B2" w:rsidP="006310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3/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3A4D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-1in;margin-top:-669.75pt;width:42.3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" filled="f" stroked="f">
                <v:textbox style="mso-fit-shape-to-text:t">
                  <w:txbxContent>
                    <w:p w:rsidR="006310B2" w:rsidRDefault="006310B2" w:rsidP="006310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CF" w:rsidRDefault="00F139CF" w:rsidP="00E9089D">
      <w:pPr>
        <w:spacing w:after="0" w:line="240" w:lineRule="auto"/>
      </w:pPr>
      <w:r>
        <w:separator/>
      </w:r>
    </w:p>
  </w:endnote>
  <w:endnote w:type="continuationSeparator" w:id="0">
    <w:p w:rsidR="00F139CF" w:rsidRDefault="00F139CF" w:rsidP="00E9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CF" w:rsidRDefault="00F139CF" w:rsidP="00E9089D">
      <w:pPr>
        <w:spacing w:after="0" w:line="240" w:lineRule="auto"/>
      </w:pPr>
      <w:r>
        <w:separator/>
      </w:r>
    </w:p>
  </w:footnote>
  <w:footnote w:type="continuationSeparator" w:id="0">
    <w:p w:rsidR="00F139CF" w:rsidRDefault="00F139CF" w:rsidP="00E9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A"/>
    <w:rsid w:val="00061B38"/>
    <w:rsid w:val="00064AB4"/>
    <w:rsid w:val="00080D45"/>
    <w:rsid w:val="000A361E"/>
    <w:rsid w:val="000E16AF"/>
    <w:rsid w:val="000E1929"/>
    <w:rsid w:val="001C15A3"/>
    <w:rsid w:val="001D0BA5"/>
    <w:rsid w:val="00211A3A"/>
    <w:rsid w:val="00213885"/>
    <w:rsid w:val="00227663"/>
    <w:rsid w:val="002567D0"/>
    <w:rsid w:val="002B25D3"/>
    <w:rsid w:val="00391CED"/>
    <w:rsid w:val="003B0D02"/>
    <w:rsid w:val="003D2C30"/>
    <w:rsid w:val="00422EDC"/>
    <w:rsid w:val="004426AD"/>
    <w:rsid w:val="00504578"/>
    <w:rsid w:val="00534EAD"/>
    <w:rsid w:val="005A2459"/>
    <w:rsid w:val="005D5F02"/>
    <w:rsid w:val="005E319F"/>
    <w:rsid w:val="00611D76"/>
    <w:rsid w:val="00613544"/>
    <w:rsid w:val="006310B2"/>
    <w:rsid w:val="00636FCD"/>
    <w:rsid w:val="0074274F"/>
    <w:rsid w:val="00767C9A"/>
    <w:rsid w:val="007851F1"/>
    <w:rsid w:val="007E2512"/>
    <w:rsid w:val="007E6128"/>
    <w:rsid w:val="007E644C"/>
    <w:rsid w:val="007F43F7"/>
    <w:rsid w:val="0082569C"/>
    <w:rsid w:val="008B414C"/>
    <w:rsid w:val="008E09B1"/>
    <w:rsid w:val="00907307"/>
    <w:rsid w:val="00947C9E"/>
    <w:rsid w:val="00956E4D"/>
    <w:rsid w:val="009A44D3"/>
    <w:rsid w:val="009A482A"/>
    <w:rsid w:val="009B4643"/>
    <w:rsid w:val="009D0880"/>
    <w:rsid w:val="009D38A7"/>
    <w:rsid w:val="00A355DE"/>
    <w:rsid w:val="00B14F31"/>
    <w:rsid w:val="00B645ED"/>
    <w:rsid w:val="00BD27E1"/>
    <w:rsid w:val="00C25AE1"/>
    <w:rsid w:val="00C46CA3"/>
    <w:rsid w:val="00C76907"/>
    <w:rsid w:val="00CC2B82"/>
    <w:rsid w:val="00CD2E98"/>
    <w:rsid w:val="00CE2EEF"/>
    <w:rsid w:val="00CE3AD1"/>
    <w:rsid w:val="00CE7395"/>
    <w:rsid w:val="00D225B2"/>
    <w:rsid w:val="00D50886"/>
    <w:rsid w:val="00DB33D6"/>
    <w:rsid w:val="00DE7FF5"/>
    <w:rsid w:val="00E33326"/>
    <w:rsid w:val="00E36533"/>
    <w:rsid w:val="00E9089D"/>
    <w:rsid w:val="00EB77DC"/>
    <w:rsid w:val="00ED64A5"/>
    <w:rsid w:val="00EF7E5E"/>
    <w:rsid w:val="00F139CF"/>
    <w:rsid w:val="00F72313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BF2F"/>
  <w15:chartTrackingRefBased/>
  <w15:docId w15:val="{5A67977D-64C8-4036-AAA1-B864E19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D"/>
  </w:style>
  <w:style w:type="paragraph" w:styleId="Footer">
    <w:name w:val="footer"/>
    <w:basedOn w:val="Normal"/>
    <w:link w:val="Foot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D"/>
  </w:style>
  <w:style w:type="table" w:styleId="TableGrid">
    <w:name w:val="Table Grid"/>
    <w:basedOn w:val="TableNormal"/>
    <w:uiPriority w:val="39"/>
    <w:rsid w:val="003B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A526-C88C-4284-83AA-A03F731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02</dc:creator>
  <cp:keywords/>
  <dc:description/>
  <cp:lastModifiedBy>maan1002</cp:lastModifiedBy>
  <cp:revision>17</cp:revision>
  <dcterms:created xsi:type="dcterms:W3CDTF">2020-04-29T10:26:00Z</dcterms:created>
  <dcterms:modified xsi:type="dcterms:W3CDTF">2020-05-18T16:34:00Z</dcterms:modified>
</cp:coreProperties>
</file>